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DF8" w:rsidRPr="00461DF8" w:rsidRDefault="00461DF8" w:rsidP="00461DF8">
      <w:pPr>
        <w:jc w:val="center"/>
        <w:rPr>
          <w:b/>
        </w:rPr>
      </w:pPr>
      <w:r>
        <w:rPr>
          <w:b/>
        </w:rPr>
        <w:t>W świecie baśni i teatru</w:t>
      </w:r>
    </w:p>
    <w:p w:rsidR="00C02329" w:rsidRPr="00461DF8" w:rsidRDefault="002B5CC2">
      <w:pPr>
        <w:rPr>
          <w:b/>
        </w:rPr>
      </w:pPr>
      <w:r w:rsidRPr="00461DF8">
        <w:rPr>
          <w:b/>
        </w:rPr>
        <w:t>Poniedziałek 11</w:t>
      </w:r>
      <w:r w:rsidR="00461DF8" w:rsidRPr="00461DF8">
        <w:rPr>
          <w:b/>
        </w:rPr>
        <w:t>.</w:t>
      </w:r>
      <w:r w:rsidRPr="00461DF8">
        <w:rPr>
          <w:b/>
        </w:rPr>
        <w:t>05</w:t>
      </w:r>
      <w:r w:rsidR="00461DF8" w:rsidRPr="00461DF8">
        <w:rPr>
          <w:b/>
        </w:rPr>
        <w:t>.</w:t>
      </w:r>
      <w:r w:rsidRPr="00461DF8">
        <w:rPr>
          <w:b/>
        </w:rPr>
        <w:t>2020.</w:t>
      </w:r>
    </w:p>
    <w:p w:rsidR="002B5CC2" w:rsidRPr="00461DF8" w:rsidRDefault="00652E2E">
      <w:pPr>
        <w:rPr>
          <w:b/>
        </w:rPr>
      </w:pPr>
      <w:r w:rsidRPr="00461DF8">
        <w:rPr>
          <w:b/>
        </w:rPr>
        <w:t>1.Teatrzyk na podstawie wiersza A. Świrszczyńskiej „Zabawy  w żaby i bociany”</w:t>
      </w:r>
    </w:p>
    <w:p w:rsidR="00652E2E" w:rsidRDefault="00652E2E" w:rsidP="005E01BF">
      <w:r>
        <w:t>Przygotowanie sylwet żaby i bociana.</w:t>
      </w:r>
      <w:r w:rsidR="00227DB2">
        <w:t xml:space="preserve"> (Można przykleić sylwety na patyczek).                             </w:t>
      </w:r>
      <w:r w:rsidR="00742A98">
        <w:t xml:space="preserve">                            </w:t>
      </w:r>
      <w:r w:rsidR="00227DB2">
        <w:t xml:space="preserve"> </w:t>
      </w:r>
      <w:r w:rsidR="005E01BF">
        <w:t xml:space="preserve"> Czytanie tekstu przez rodzica.</w:t>
      </w:r>
    </w:p>
    <w:p w:rsidR="005E01BF" w:rsidRDefault="005E01BF" w:rsidP="005E01BF">
      <w:pPr>
        <w:tabs>
          <w:tab w:val="left" w:pos="1500"/>
        </w:tabs>
      </w:pPr>
      <w:r>
        <w:t xml:space="preserve">                        </w:t>
      </w:r>
      <w:r>
        <w:rPr>
          <w:noProof/>
          <w:lang w:eastAsia="pl-PL"/>
        </w:rPr>
        <w:drawing>
          <wp:inline distT="0" distB="0" distL="0" distR="0" wp14:anchorId="6A0A5F78" wp14:editId="2AFD71E9">
            <wp:extent cx="584790" cy="751555"/>
            <wp:effectExtent l="0" t="0" r="6350" b="0"/>
            <wp:docPr id="1" name="Obraz 1" descr="Zaba | Pobierz Darmowe Wektory, Zdjęcia i pliki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ba | Pobierz Darmowe Wektory, Zdjęcia i pliki PS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43" cy="75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8C3">
        <w:rPr>
          <w:noProof/>
          <w:lang w:eastAsia="pl-PL"/>
        </w:rPr>
        <w:t xml:space="preserve">     </w:t>
      </w:r>
      <w:r>
        <w:rPr>
          <w:noProof/>
          <w:lang w:eastAsia="pl-PL"/>
        </w:rPr>
        <w:drawing>
          <wp:inline distT="0" distB="0" distL="0" distR="0" wp14:anchorId="016A582A" wp14:editId="67C4FD8D">
            <wp:extent cx="1099555" cy="1648047"/>
            <wp:effectExtent l="0" t="0" r="5715" b="0"/>
            <wp:docPr id="2" name="Obraz 2" descr="bocian | Wiosenne wieńce, Inspiracje wielkanoc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cian | Wiosenne wieńce, Inspiracje wielkanoc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25" cy="165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52E2E" w:rsidRPr="00652E2E" w:rsidRDefault="00652E2E" w:rsidP="00DE5147">
      <w:pPr>
        <w:spacing w:after="0"/>
        <w:ind w:left="851"/>
      </w:pPr>
      <w:r w:rsidRPr="00652E2E">
        <w:t xml:space="preserve">Żaba:        </w:t>
      </w:r>
      <w:r w:rsidRPr="00652E2E">
        <w:rPr>
          <w:i/>
          <w:iCs/>
        </w:rPr>
        <w:t>Idzie żabka na spacerek, gdzie słoneczko i wiaterek.</w:t>
      </w:r>
    </w:p>
    <w:p w:rsidR="00652E2E" w:rsidRPr="00652E2E" w:rsidRDefault="00652E2E" w:rsidP="00DE5147">
      <w:pPr>
        <w:spacing w:after="0"/>
        <w:ind w:left="851"/>
      </w:pPr>
      <w:r w:rsidRPr="00652E2E">
        <w:t xml:space="preserve">Żaba II:   </w:t>
      </w:r>
      <w:r w:rsidRPr="00652E2E">
        <w:rPr>
          <w:i/>
          <w:iCs/>
        </w:rPr>
        <w:t xml:space="preserve">Skacze żabka – </w:t>
      </w:r>
      <w:proofErr w:type="spellStart"/>
      <w:r w:rsidRPr="00652E2E">
        <w:rPr>
          <w:i/>
          <w:iCs/>
        </w:rPr>
        <w:t>skik</w:t>
      </w:r>
      <w:proofErr w:type="spellEnd"/>
      <w:r w:rsidRPr="00652E2E">
        <w:rPr>
          <w:i/>
          <w:iCs/>
        </w:rPr>
        <w:t xml:space="preserve">, </w:t>
      </w:r>
      <w:proofErr w:type="spellStart"/>
      <w:r w:rsidRPr="00652E2E">
        <w:rPr>
          <w:i/>
          <w:iCs/>
        </w:rPr>
        <w:t>skik</w:t>
      </w:r>
      <w:proofErr w:type="spellEnd"/>
      <w:r w:rsidRPr="00652E2E">
        <w:rPr>
          <w:i/>
          <w:iCs/>
        </w:rPr>
        <w:t xml:space="preserve">, </w:t>
      </w:r>
      <w:proofErr w:type="spellStart"/>
      <w:r w:rsidRPr="00652E2E">
        <w:rPr>
          <w:i/>
          <w:iCs/>
        </w:rPr>
        <w:t>skik</w:t>
      </w:r>
      <w:proofErr w:type="spellEnd"/>
      <w:r w:rsidRPr="00652E2E">
        <w:rPr>
          <w:i/>
          <w:iCs/>
        </w:rPr>
        <w:t>! Nie dorówna żabce nikt.</w:t>
      </w:r>
    </w:p>
    <w:p w:rsidR="00652E2E" w:rsidRPr="00652E2E" w:rsidRDefault="00652E2E" w:rsidP="00DE5147">
      <w:pPr>
        <w:spacing w:after="0"/>
        <w:ind w:left="851"/>
      </w:pPr>
      <w:r w:rsidRPr="00652E2E">
        <w:t xml:space="preserve">Bocian:    </w:t>
      </w:r>
      <w:r w:rsidRPr="00652E2E">
        <w:rPr>
          <w:i/>
          <w:iCs/>
        </w:rPr>
        <w:t>Idzie bocian na spacerek, gdzie słoneczko i wiaterek.</w:t>
      </w:r>
    </w:p>
    <w:p w:rsidR="00652E2E" w:rsidRPr="00652E2E" w:rsidRDefault="00652E2E" w:rsidP="00DE5147">
      <w:pPr>
        <w:spacing w:after="0"/>
        <w:ind w:left="851"/>
      </w:pPr>
      <w:r w:rsidRPr="00652E2E">
        <w:t xml:space="preserve">Żaby:      </w:t>
      </w:r>
      <w:r w:rsidRPr="00652E2E">
        <w:rPr>
          <w:i/>
          <w:iCs/>
        </w:rPr>
        <w:t>Mówi bocian: kle, kle, kle!</w:t>
      </w:r>
    </w:p>
    <w:p w:rsidR="00652E2E" w:rsidRPr="00652E2E" w:rsidRDefault="00652E2E" w:rsidP="00DE5147">
      <w:pPr>
        <w:spacing w:after="0"/>
        <w:ind w:left="851"/>
      </w:pPr>
      <w:r w:rsidRPr="00652E2E">
        <w:t xml:space="preserve">Bocian:    </w:t>
      </w:r>
      <w:r w:rsidRPr="00652E2E">
        <w:rPr>
          <w:i/>
          <w:iCs/>
        </w:rPr>
        <w:t>Wszystkie żabki złapać chcę!</w:t>
      </w:r>
    </w:p>
    <w:p w:rsidR="00652E2E" w:rsidRPr="00652E2E" w:rsidRDefault="00652E2E" w:rsidP="00DE5147">
      <w:pPr>
        <w:spacing w:after="0"/>
        <w:ind w:left="851"/>
      </w:pPr>
      <w:r w:rsidRPr="00652E2E">
        <w:t xml:space="preserve">Żaba:        </w:t>
      </w:r>
      <w:r w:rsidRPr="00652E2E">
        <w:rPr>
          <w:i/>
          <w:iCs/>
        </w:rPr>
        <w:t>Siostro żabko, kto to chodzi?</w:t>
      </w:r>
    </w:p>
    <w:p w:rsidR="00652E2E" w:rsidRPr="00652E2E" w:rsidRDefault="00652E2E" w:rsidP="00DE5147">
      <w:pPr>
        <w:spacing w:after="0"/>
        <w:ind w:left="851"/>
      </w:pPr>
      <w:r w:rsidRPr="00652E2E">
        <w:t xml:space="preserve">Żaba II:   </w:t>
      </w:r>
      <w:r w:rsidRPr="00652E2E">
        <w:rPr>
          <w:i/>
          <w:iCs/>
        </w:rPr>
        <w:t>To pan bocian w trawie brodzi.</w:t>
      </w:r>
    </w:p>
    <w:p w:rsidR="00652E2E" w:rsidRPr="00652E2E" w:rsidRDefault="00652E2E" w:rsidP="00DE5147">
      <w:pPr>
        <w:spacing w:after="0"/>
        <w:ind w:left="851"/>
      </w:pPr>
      <w:r w:rsidRPr="00652E2E">
        <w:t xml:space="preserve">Żaby:      </w:t>
      </w:r>
      <w:r w:rsidRPr="00652E2E">
        <w:rPr>
          <w:i/>
          <w:iCs/>
        </w:rPr>
        <w:t>Uciekajmy, hyc, hyc, hyc! Nie zobaczy bocian nic!</w:t>
      </w:r>
    </w:p>
    <w:p w:rsidR="00652E2E" w:rsidRPr="00652E2E" w:rsidRDefault="00652E2E" w:rsidP="00DE5147">
      <w:pPr>
        <w:spacing w:after="0"/>
        <w:ind w:left="851"/>
      </w:pPr>
      <w:r w:rsidRPr="00652E2E">
        <w:t xml:space="preserve">Żaba:        </w:t>
      </w:r>
      <w:r w:rsidRPr="00652E2E">
        <w:rPr>
          <w:i/>
          <w:iCs/>
        </w:rPr>
        <w:t>Próżno bocian żabek szuka, próżno długim dziobem stuka.</w:t>
      </w:r>
    </w:p>
    <w:p w:rsidR="00652E2E" w:rsidRPr="00652E2E" w:rsidRDefault="00652E2E" w:rsidP="00DE5147">
      <w:pPr>
        <w:spacing w:after="0"/>
        <w:ind w:left="851"/>
      </w:pPr>
      <w:r w:rsidRPr="00652E2E">
        <w:t xml:space="preserve">Żaby:        </w:t>
      </w:r>
      <w:r w:rsidRPr="00652E2E">
        <w:rPr>
          <w:i/>
          <w:iCs/>
        </w:rPr>
        <w:t>Choć tu żabek cały tłum, nic nie znajdziesz – kum, kum, kum.</w:t>
      </w:r>
    </w:p>
    <w:p w:rsidR="00652E2E" w:rsidRPr="00652E2E" w:rsidRDefault="00652E2E" w:rsidP="00DE5147">
      <w:pPr>
        <w:spacing w:after="0"/>
        <w:ind w:left="851"/>
      </w:pPr>
      <w:r w:rsidRPr="00652E2E">
        <w:t xml:space="preserve">Bocian:    </w:t>
      </w:r>
      <w:r w:rsidRPr="00652E2E">
        <w:rPr>
          <w:i/>
          <w:iCs/>
        </w:rPr>
        <w:t>Tu słyszałem gdzieś kumkanie, tutaj bocian was dostanie.</w:t>
      </w:r>
      <w:r w:rsidRPr="00652E2E">
        <w:t xml:space="preserve"> </w:t>
      </w:r>
    </w:p>
    <w:p w:rsidR="00652E2E" w:rsidRPr="00652E2E" w:rsidRDefault="00652E2E" w:rsidP="00DE5147">
      <w:pPr>
        <w:spacing w:after="0"/>
        <w:ind w:left="851"/>
      </w:pPr>
      <w:r w:rsidRPr="00652E2E">
        <w:t xml:space="preserve">Żaby:        </w:t>
      </w:r>
      <w:r w:rsidRPr="00652E2E">
        <w:rPr>
          <w:i/>
          <w:iCs/>
        </w:rPr>
        <w:t>Choć tu żabek cały tłum, nic nie znajdziesz – kum, kum, kum.</w:t>
      </w:r>
    </w:p>
    <w:p w:rsidR="00652E2E" w:rsidRPr="00652E2E" w:rsidRDefault="00652E2E" w:rsidP="00DE5147">
      <w:pPr>
        <w:spacing w:after="0"/>
        <w:ind w:left="851"/>
      </w:pPr>
      <w:r w:rsidRPr="00652E2E">
        <w:t xml:space="preserve">Bocian:    </w:t>
      </w:r>
      <w:r w:rsidRPr="00652E2E">
        <w:rPr>
          <w:i/>
          <w:iCs/>
        </w:rPr>
        <w:t>Nic nie znajdę. To ci los! Że zmartwienia zwieszam nos.</w:t>
      </w:r>
    </w:p>
    <w:p w:rsidR="00652E2E" w:rsidRDefault="00652E2E" w:rsidP="00DE5147">
      <w:pPr>
        <w:spacing w:after="0"/>
        <w:ind w:left="851"/>
      </w:pPr>
      <w:r w:rsidRPr="00652E2E">
        <w:rPr>
          <w:i/>
          <w:iCs/>
        </w:rPr>
        <w:t>Kle, kle, kle</w:t>
      </w:r>
    </w:p>
    <w:p w:rsidR="00227DB2" w:rsidRDefault="00227DB2" w:rsidP="00227DB2">
      <w:pPr>
        <w:spacing w:after="0"/>
      </w:pPr>
    </w:p>
    <w:p w:rsidR="00652E2E" w:rsidRPr="00461DF8" w:rsidRDefault="00652E2E" w:rsidP="00227DB2">
      <w:pPr>
        <w:spacing w:after="0"/>
        <w:rPr>
          <w:b/>
        </w:rPr>
      </w:pPr>
      <w:r w:rsidRPr="00461DF8">
        <w:rPr>
          <w:b/>
        </w:rPr>
        <w:t>2. Rozmowa na temat teatrzyku.</w:t>
      </w:r>
    </w:p>
    <w:p w:rsidR="00652E2E" w:rsidRDefault="00652E2E" w:rsidP="00227DB2">
      <w:pPr>
        <w:pStyle w:val="Akapitzlist"/>
        <w:numPr>
          <w:ilvl w:val="0"/>
          <w:numId w:val="1"/>
        </w:numPr>
        <w:spacing w:after="0"/>
      </w:pPr>
      <w:r>
        <w:t>Kto występował w teatrzyku</w:t>
      </w:r>
      <w:r w:rsidR="005E01BF">
        <w:t>?</w:t>
      </w:r>
    </w:p>
    <w:p w:rsidR="00227DB2" w:rsidRDefault="005E01BF" w:rsidP="00227DB2">
      <w:pPr>
        <w:pStyle w:val="Akapitzlist"/>
        <w:numPr>
          <w:ilvl w:val="0"/>
          <w:numId w:val="1"/>
        </w:numPr>
        <w:spacing w:after="0"/>
      </w:pPr>
      <w:r>
        <w:t xml:space="preserve">Co robił bocian? </w:t>
      </w:r>
    </w:p>
    <w:p w:rsidR="005E01BF" w:rsidRDefault="005E01BF" w:rsidP="00227DB2">
      <w:pPr>
        <w:pStyle w:val="Akapitzlist"/>
        <w:numPr>
          <w:ilvl w:val="0"/>
          <w:numId w:val="1"/>
        </w:numPr>
      </w:pPr>
      <w:r>
        <w:t>Co robiły żabki?</w:t>
      </w:r>
    </w:p>
    <w:p w:rsidR="005E01BF" w:rsidRPr="00461DF8" w:rsidRDefault="005E01BF">
      <w:pPr>
        <w:rPr>
          <w:b/>
        </w:rPr>
      </w:pPr>
      <w:r w:rsidRPr="00461DF8">
        <w:rPr>
          <w:b/>
        </w:rPr>
        <w:t>3. Próby samodzielnej inscenizacji rodzica z dzieckiem.</w:t>
      </w:r>
    </w:p>
    <w:p w:rsidR="005E01BF" w:rsidRPr="00461DF8" w:rsidRDefault="005E01BF">
      <w:pPr>
        <w:rPr>
          <w:b/>
        </w:rPr>
      </w:pPr>
      <w:r w:rsidRPr="00461DF8">
        <w:rPr>
          <w:b/>
        </w:rPr>
        <w:t>4. Zabawa ruchowo- naśladowcza „Bocian i żaby”.</w:t>
      </w:r>
    </w:p>
    <w:p w:rsidR="005E01BF" w:rsidRDefault="005E01BF">
      <w:r>
        <w:t>Dzieci skaczą jak żabki, rodzic j</w:t>
      </w:r>
      <w:r w:rsidR="00227DB2">
        <w:t>est bocianem. Żabki uciekają przed bocianem, który klaszcze wyprostowanymi rękami, wypowiadając słowa –kle, kle</w:t>
      </w:r>
      <w:r>
        <w:t>.</w:t>
      </w:r>
    </w:p>
    <w:p w:rsidR="00515F90" w:rsidRDefault="00461DF8">
      <w:pPr>
        <w:rPr>
          <w:b/>
        </w:rPr>
      </w:pPr>
      <w:r w:rsidRPr="00461DF8">
        <w:rPr>
          <w:b/>
        </w:rPr>
        <w:t xml:space="preserve">5. </w:t>
      </w:r>
      <w:r>
        <w:rPr>
          <w:b/>
        </w:rPr>
        <w:t>Przypomnienie piosenki „Żabie kroki”</w:t>
      </w:r>
    </w:p>
    <w:p w:rsidR="00461DF8" w:rsidRDefault="005262F8">
      <w:hyperlink r:id="rId9" w:history="1">
        <w:r w:rsidR="00461DF8" w:rsidRPr="00BC31D0">
          <w:rPr>
            <w:rStyle w:val="Hipercze"/>
          </w:rPr>
          <w:t>https://www.youtube.com/watch?v=DwwpCoM0sHg</w:t>
        </w:r>
      </w:hyperlink>
    </w:p>
    <w:p w:rsidR="004630A0" w:rsidRDefault="004630A0">
      <w:pPr>
        <w:rPr>
          <w:b/>
        </w:rPr>
      </w:pPr>
    </w:p>
    <w:p w:rsidR="004630A0" w:rsidRDefault="004630A0">
      <w:pPr>
        <w:rPr>
          <w:b/>
        </w:rPr>
      </w:pPr>
    </w:p>
    <w:p w:rsidR="00227DB2" w:rsidRPr="00461DF8" w:rsidRDefault="00227DB2">
      <w:pPr>
        <w:rPr>
          <w:b/>
        </w:rPr>
      </w:pPr>
      <w:r w:rsidRPr="00461DF8">
        <w:rPr>
          <w:b/>
        </w:rPr>
        <w:lastRenderedPageBreak/>
        <w:t>Wtorek 12.05.2020.</w:t>
      </w:r>
    </w:p>
    <w:p w:rsidR="00515F90" w:rsidRDefault="00515F90">
      <w:r w:rsidRPr="00461DF8">
        <w:rPr>
          <w:b/>
        </w:rPr>
        <w:t>Zabawy matematyczne – Ustalenie równoliczności zbiorów poprzez łączenie elementów w pary</w:t>
      </w:r>
      <w:r w:rsidR="008B4E0C" w:rsidRPr="00461DF8">
        <w:rPr>
          <w:b/>
        </w:rPr>
        <w:t>.</w:t>
      </w:r>
    </w:p>
    <w:p w:rsidR="00461DF8" w:rsidRDefault="00515F90" w:rsidP="0069554F">
      <w:pPr>
        <w:pStyle w:val="Akapitzlist"/>
        <w:numPr>
          <w:ilvl w:val="0"/>
          <w:numId w:val="4"/>
        </w:numPr>
      </w:pPr>
      <w:r w:rsidRPr="00461DF8">
        <w:rPr>
          <w:b/>
        </w:rPr>
        <w:t>Połącz postać ze swoim cieniem</w:t>
      </w:r>
    </w:p>
    <w:p w:rsidR="0028644C" w:rsidRDefault="00B93FA9" w:rsidP="004F697E">
      <w:pPr>
        <w:pStyle w:val="Akapitzlist"/>
        <w:ind w:left="0" w:right="-24"/>
      </w:pPr>
      <w:r>
        <w:rPr>
          <w:noProof/>
          <w:lang w:eastAsia="pl-PL"/>
        </w:rPr>
        <w:drawing>
          <wp:inline distT="0" distB="0" distL="0" distR="0" wp14:anchorId="6657B7A3" wp14:editId="4E2CDA55">
            <wp:extent cx="4099728" cy="6149594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06" t="-79" r="-196" b="807"/>
                    <a:stretch/>
                  </pic:blipFill>
                  <pic:spPr bwMode="auto">
                    <a:xfrm>
                      <a:off x="0" y="0"/>
                      <a:ext cx="4123057" cy="618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C74" w:rsidRDefault="00D91C2E" w:rsidP="004F697E">
      <w:pPr>
        <w:pStyle w:val="Akapitzlist"/>
        <w:ind w:left="0" w:right="-24"/>
      </w:pPr>
      <w:r>
        <w:rPr>
          <w:noProof/>
          <w:lang w:eastAsia="pl-PL"/>
        </w:rPr>
        <w:lastRenderedPageBreak/>
        <w:drawing>
          <wp:inline distT="0" distB="0" distL="0" distR="0" wp14:anchorId="29C0BADC" wp14:editId="61CD4470">
            <wp:extent cx="4366520" cy="44212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" t="1991" r="-1940" b="1933"/>
                    <a:stretch/>
                  </pic:blipFill>
                  <pic:spPr bwMode="auto">
                    <a:xfrm>
                      <a:off x="0" y="0"/>
                      <a:ext cx="4374222" cy="442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F90" w:rsidRPr="00461DF8" w:rsidRDefault="008B4E0C" w:rsidP="00461DF8">
      <w:pPr>
        <w:pStyle w:val="Akapitzlist"/>
        <w:numPr>
          <w:ilvl w:val="0"/>
          <w:numId w:val="4"/>
        </w:numPr>
        <w:rPr>
          <w:b/>
        </w:rPr>
      </w:pPr>
      <w:r w:rsidRPr="00461DF8">
        <w:rPr>
          <w:b/>
        </w:rPr>
        <w:t>Zabawy ruchowe w parach</w:t>
      </w:r>
      <w:r w:rsidR="00461DF8">
        <w:rPr>
          <w:b/>
        </w:rPr>
        <w:t xml:space="preserve"> </w:t>
      </w:r>
      <w:r w:rsidRPr="00461DF8">
        <w:rPr>
          <w:b/>
        </w:rPr>
        <w:t>- rodzic</w:t>
      </w:r>
      <w:r w:rsidR="00742A98" w:rsidRPr="00461DF8">
        <w:rPr>
          <w:b/>
        </w:rPr>
        <w:t xml:space="preserve"> i dziecko wspólnie pokazują czynności.</w:t>
      </w:r>
    </w:p>
    <w:p w:rsidR="008B4E0C" w:rsidRDefault="00870C38" w:rsidP="00515F90">
      <w:hyperlink r:id="rId12" w:history="1">
        <w:r w:rsidRPr="000D78F2">
          <w:rPr>
            <w:rStyle w:val="Hipercze"/>
          </w:rPr>
          <w:t>https://www.youtube.com/watch?v=44HW5mqOHVY</w:t>
        </w:r>
      </w:hyperlink>
      <w:r>
        <w:t xml:space="preserve"> </w:t>
      </w:r>
    </w:p>
    <w:p w:rsidR="00F30DD7" w:rsidRDefault="00F30DD7" w:rsidP="00F30DD7">
      <w:pPr>
        <w:rPr>
          <w:b/>
        </w:rPr>
      </w:pPr>
      <w:r w:rsidRPr="00461DF8">
        <w:rPr>
          <w:b/>
        </w:rPr>
        <w:t>Środa</w:t>
      </w:r>
      <w:r w:rsidR="00546847" w:rsidRPr="00461DF8">
        <w:rPr>
          <w:b/>
        </w:rPr>
        <w:t xml:space="preserve">  13.05.2020.</w:t>
      </w:r>
    </w:p>
    <w:p w:rsidR="00461DF8" w:rsidRPr="00277999" w:rsidRDefault="00461DF8" w:rsidP="00F30DD7">
      <w:pPr>
        <w:pStyle w:val="Akapitzlist"/>
        <w:numPr>
          <w:ilvl w:val="0"/>
          <w:numId w:val="5"/>
        </w:numPr>
        <w:rPr>
          <w:b/>
        </w:rPr>
      </w:pPr>
      <w:r>
        <w:rPr>
          <w:b/>
        </w:rPr>
        <w:t>Zapoznanie z piosenką</w:t>
      </w:r>
      <w:r w:rsidR="00277999">
        <w:rPr>
          <w:b/>
        </w:rPr>
        <w:t xml:space="preserve"> „</w:t>
      </w:r>
      <w:r w:rsidR="00277999" w:rsidRPr="00461DF8">
        <w:rPr>
          <w:b/>
        </w:rPr>
        <w:t>Nieznajomy</w:t>
      </w:r>
      <w:r w:rsidR="00277999">
        <w:rPr>
          <w:b/>
        </w:rPr>
        <w:t>”</w:t>
      </w:r>
      <w:r>
        <w:rPr>
          <w:b/>
        </w:rPr>
        <w:t xml:space="preserve"> </w:t>
      </w:r>
      <w:r w:rsidRPr="00461DF8">
        <w:rPr>
          <w:b/>
        </w:rPr>
        <w:t xml:space="preserve">Śpiewające Brzdące  </w:t>
      </w:r>
    </w:p>
    <w:p w:rsidR="00F30DD7" w:rsidRDefault="005262F8" w:rsidP="0032396A">
      <w:pPr>
        <w:spacing w:line="240" w:lineRule="auto"/>
      </w:pPr>
      <w:hyperlink r:id="rId13" w:history="1">
        <w:r w:rsidR="00546847" w:rsidRPr="00BC31D0">
          <w:rPr>
            <w:rStyle w:val="Hipercze"/>
          </w:rPr>
          <w:t>https://www.youtube.com/watch?v=SswfMOV6bUU&amp;vl=pl&amp;fbclid=IwAR3dOIAhg-xyIf4L8adu6EWSHSesvERMMstW68R8jGWEPSmbqMAUbT0anJs</w:t>
        </w:r>
      </w:hyperlink>
    </w:p>
    <w:p w:rsidR="00546847" w:rsidRDefault="0032396A" w:rsidP="00277999">
      <w:pPr>
        <w:spacing w:after="0" w:line="240" w:lineRule="auto"/>
      </w:pPr>
      <w:r w:rsidRPr="0032396A">
        <w:rPr>
          <w:b/>
        </w:rPr>
        <w:t>Ref.</w:t>
      </w:r>
      <w:r>
        <w:t xml:space="preserve"> </w:t>
      </w:r>
      <w:r w:rsidR="00546847">
        <w:t>Stuk, puk, stuk, puk,</w:t>
      </w:r>
    </w:p>
    <w:p w:rsidR="00546847" w:rsidRDefault="00546847" w:rsidP="00277999">
      <w:pPr>
        <w:spacing w:after="0" w:line="240" w:lineRule="auto"/>
      </w:pPr>
      <w:r>
        <w:t>ktoś stuka do drzwi.</w:t>
      </w:r>
    </w:p>
    <w:p w:rsidR="00546847" w:rsidRDefault="00546847" w:rsidP="00277999">
      <w:pPr>
        <w:spacing w:after="0" w:line="240" w:lineRule="auto"/>
      </w:pPr>
      <w:r>
        <w:t>Puk, puk, puk, puk,</w:t>
      </w:r>
    </w:p>
    <w:p w:rsidR="00546847" w:rsidRDefault="00546847" w:rsidP="00277999">
      <w:pPr>
        <w:spacing w:after="0" w:line="240" w:lineRule="auto"/>
      </w:pPr>
      <w:r>
        <w:t>otwórz proszę mi.</w:t>
      </w:r>
    </w:p>
    <w:p w:rsidR="00546847" w:rsidRDefault="00546847" w:rsidP="00277999">
      <w:pPr>
        <w:spacing w:after="0" w:line="240" w:lineRule="auto"/>
      </w:pPr>
      <w:r>
        <w:t>Kto to? Kto to?</w:t>
      </w:r>
    </w:p>
    <w:p w:rsidR="00546847" w:rsidRDefault="00546847" w:rsidP="00277999">
      <w:pPr>
        <w:spacing w:after="0" w:line="240" w:lineRule="auto"/>
      </w:pPr>
      <w:r>
        <w:t>Kto to może być?</w:t>
      </w:r>
    </w:p>
    <w:p w:rsidR="00546847" w:rsidRDefault="00546847" w:rsidP="00277999">
      <w:pPr>
        <w:spacing w:after="0" w:line="240" w:lineRule="auto"/>
      </w:pPr>
      <w:r>
        <w:t>Nie wiem. Nie znam.</w:t>
      </w:r>
    </w:p>
    <w:p w:rsidR="00546847" w:rsidRDefault="00546847" w:rsidP="0032396A">
      <w:pPr>
        <w:spacing w:after="0" w:line="240" w:lineRule="auto"/>
      </w:pPr>
      <w:r>
        <w:t>Nie otworzę ci.</w:t>
      </w:r>
    </w:p>
    <w:p w:rsidR="0032396A" w:rsidRDefault="0032396A" w:rsidP="0032396A">
      <w:pPr>
        <w:spacing w:after="0" w:line="240" w:lineRule="auto"/>
      </w:pPr>
    </w:p>
    <w:p w:rsidR="00546847" w:rsidRDefault="00546847" w:rsidP="00277999">
      <w:pPr>
        <w:spacing w:after="0" w:line="240" w:lineRule="auto"/>
      </w:pPr>
      <w:r>
        <w:t>Bo tak jak w bajkach</w:t>
      </w:r>
    </w:p>
    <w:p w:rsidR="00546847" w:rsidRDefault="00546847" w:rsidP="00277999">
      <w:pPr>
        <w:spacing w:after="0" w:line="240" w:lineRule="auto"/>
      </w:pPr>
      <w:r>
        <w:t>zdarzyć się może,</w:t>
      </w:r>
    </w:p>
    <w:p w:rsidR="00546847" w:rsidRDefault="00546847" w:rsidP="00277999">
      <w:pPr>
        <w:spacing w:after="0" w:line="240" w:lineRule="auto"/>
      </w:pPr>
      <w:r>
        <w:t>że przyjdzie wilk</w:t>
      </w:r>
    </w:p>
    <w:p w:rsidR="00546847" w:rsidRDefault="00546847" w:rsidP="00277999">
      <w:pPr>
        <w:spacing w:after="0" w:line="240" w:lineRule="auto"/>
      </w:pPr>
      <w:r>
        <w:t>o pewnej porze.</w:t>
      </w:r>
    </w:p>
    <w:p w:rsidR="00546847" w:rsidRDefault="00546847" w:rsidP="00277999">
      <w:pPr>
        <w:spacing w:after="0" w:line="240" w:lineRule="auto"/>
      </w:pPr>
      <w:r>
        <w:t>Ty się pomylisz,</w:t>
      </w:r>
    </w:p>
    <w:p w:rsidR="00546847" w:rsidRDefault="00546847" w:rsidP="00277999">
      <w:pPr>
        <w:spacing w:after="0" w:line="240" w:lineRule="auto"/>
      </w:pPr>
      <w:r>
        <w:t>że kogoś znasz,</w:t>
      </w:r>
    </w:p>
    <w:p w:rsidR="00546847" w:rsidRDefault="00546847" w:rsidP="00277999">
      <w:pPr>
        <w:spacing w:after="0" w:line="240" w:lineRule="auto"/>
      </w:pPr>
      <w:r>
        <w:t>otwierasz drzwi</w:t>
      </w:r>
    </w:p>
    <w:p w:rsidR="00546847" w:rsidRDefault="00277999" w:rsidP="00277999">
      <w:pPr>
        <w:spacing w:after="0" w:line="240" w:lineRule="auto"/>
      </w:pPr>
      <w:r>
        <w:t>i problem masz.</w:t>
      </w:r>
    </w:p>
    <w:p w:rsidR="00277999" w:rsidRDefault="00277999" w:rsidP="00277999">
      <w:pPr>
        <w:spacing w:after="0" w:line="240" w:lineRule="auto"/>
      </w:pPr>
    </w:p>
    <w:p w:rsidR="00546847" w:rsidRDefault="0032396A" w:rsidP="00277999">
      <w:pPr>
        <w:spacing w:after="0" w:line="240" w:lineRule="auto"/>
      </w:pPr>
      <w:r w:rsidRPr="0032396A">
        <w:rPr>
          <w:b/>
        </w:rPr>
        <w:t>Ref.</w:t>
      </w:r>
      <w:r>
        <w:t xml:space="preserve"> </w:t>
      </w:r>
      <w:r w:rsidR="00546847">
        <w:t>Stuk, puk, stuk, puk,</w:t>
      </w:r>
    </w:p>
    <w:p w:rsidR="0032396A" w:rsidRDefault="0032396A" w:rsidP="00277999">
      <w:pPr>
        <w:spacing w:after="0" w:line="240" w:lineRule="auto"/>
      </w:pPr>
    </w:p>
    <w:p w:rsidR="00546847" w:rsidRDefault="00546847" w:rsidP="00277999">
      <w:pPr>
        <w:spacing w:after="0" w:line="240" w:lineRule="auto"/>
      </w:pPr>
      <w:r>
        <w:lastRenderedPageBreak/>
        <w:t>Bo tak jak w bajkach</w:t>
      </w:r>
    </w:p>
    <w:p w:rsidR="00546847" w:rsidRDefault="00546847" w:rsidP="00277999">
      <w:pPr>
        <w:spacing w:after="0" w:line="240" w:lineRule="auto"/>
      </w:pPr>
      <w:r>
        <w:t>zdarzyć się może,</w:t>
      </w:r>
    </w:p>
    <w:p w:rsidR="00546847" w:rsidRDefault="00546847" w:rsidP="00277999">
      <w:pPr>
        <w:spacing w:after="0" w:line="240" w:lineRule="auto"/>
      </w:pPr>
      <w:r>
        <w:t>że przyjdzie wilk</w:t>
      </w:r>
    </w:p>
    <w:p w:rsidR="00546847" w:rsidRDefault="00546847" w:rsidP="00277999">
      <w:pPr>
        <w:spacing w:after="0" w:line="240" w:lineRule="auto"/>
      </w:pPr>
      <w:r>
        <w:t>o pewnej porze.</w:t>
      </w:r>
    </w:p>
    <w:p w:rsidR="00546847" w:rsidRDefault="00546847" w:rsidP="00277999">
      <w:pPr>
        <w:spacing w:after="0" w:line="240" w:lineRule="auto"/>
      </w:pPr>
      <w:r>
        <w:t>Ty się pomylisz,</w:t>
      </w:r>
    </w:p>
    <w:p w:rsidR="00546847" w:rsidRDefault="00546847" w:rsidP="00277999">
      <w:pPr>
        <w:spacing w:after="0" w:line="240" w:lineRule="auto"/>
      </w:pPr>
      <w:r>
        <w:t>że kogoś znasz,</w:t>
      </w:r>
    </w:p>
    <w:p w:rsidR="00546847" w:rsidRDefault="00546847" w:rsidP="00277999">
      <w:pPr>
        <w:spacing w:after="0" w:line="240" w:lineRule="auto"/>
      </w:pPr>
      <w:r>
        <w:t>otwierasz drzwi</w:t>
      </w:r>
    </w:p>
    <w:p w:rsidR="00F30DD7" w:rsidRDefault="00546847" w:rsidP="00277999">
      <w:pPr>
        <w:spacing w:after="0" w:line="240" w:lineRule="auto"/>
      </w:pPr>
      <w:r>
        <w:t xml:space="preserve">i problem masz. </w:t>
      </w:r>
    </w:p>
    <w:p w:rsidR="00546847" w:rsidRDefault="00546847" w:rsidP="00546847">
      <w:pPr>
        <w:spacing w:after="0" w:line="240" w:lineRule="auto"/>
      </w:pPr>
    </w:p>
    <w:p w:rsidR="00277999" w:rsidRPr="00277999" w:rsidRDefault="00546847" w:rsidP="00277999">
      <w:pPr>
        <w:pStyle w:val="Akapitzlist"/>
        <w:numPr>
          <w:ilvl w:val="0"/>
          <w:numId w:val="5"/>
        </w:numPr>
        <w:spacing w:after="0" w:line="240" w:lineRule="auto"/>
        <w:rPr>
          <w:b/>
        </w:rPr>
      </w:pPr>
      <w:r w:rsidRPr="00277999">
        <w:rPr>
          <w:b/>
        </w:rPr>
        <w:t>Rozmowa z dzieckiem na temat- „ Czy można nieznajomemu otworzyć drzwi? ”</w:t>
      </w:r>
    </w:p>
    <w:p w:rsidR="00277999" w:rsidRDefault="00277999" w:rsidP="00546847">
      <w:pPr>
        <w:spacing w:after="0" w:line="240" w:lineRule="auto"/>
      </w:pPr>
    </w:p>
    <w:p w:rsidR="00742A98" w:rsidRDefault="00742A98" w:rsidP="00277999">
      <w:pPr>
        <w:pStyle w:val="Akapitzlist"/>
        <w:numPr>
          <w:ilvl w:val="0"/>
          <w:numId w:val="5"/>
        </w:numPr>
        <w:spacing w:after="0" w:line="240" w:lineRule="auto"/>
        <w:rPr>
          <w:b/>
        </w:rPr>
      </w:pPr>
      <w:r w:rsidRPr="00277999">
        <w:rPr>
          <w:b/>
        </w:rPr>
        <w:t>Dziecko z pomocą rodzica przecina obrazek. Następnie samodzielnie składa z części.</w:t>
      </w:r>
    </w:p>
    <w:p w:rsidR="00277999" w:rsidRPr="00277999" w:rsidRDefault="00277999" w:rsidP="00277999">
      <w:pPr>
        <w:pStyle w:val="Akapitzlist"/>
        <w:spacing w:after="0" w:line="240" w:lineRule="auto"/>
        <w:rPr>
          <w:b/>
        </w:rPr>
      </w:pPr>
    </w:p>
    <w:p w:rsidR="00524611" w:rsidRDefault="00D30602" w:rsidP="00524611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949002" cy="3949002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327" cy="394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77A" w:rsidRPr="00524611" w:rsidRDefault="005E177A" w:rsidP="00524611">
      <w:pPr>
        <w:jc w:val="center"/>
      </w:pPr>
    </w:p>
    <w:p w:rsidR="00546847" w:rsidRPr="00277999" w:rsidRDefault="00546847" w:rsidP="00546847">
      <w:pPr>
        <w:rPr>
          <w:b/>
        </w:rPr>
      </w:pPr>
      <w:r w:rsidRPr="00277999">
        <w:rPr>
          <w:b/>
        </w:rPr>
        <w:t>Czwartek</w:t>
      </w:r>
      <w:r w:rsidR="00742A98" w:rsidRPr="00277999">
        <w:rPr>
          <w:b/>
        </w:rPr>
        <w:t xml:space="preserve"> 14. 05. 2020.</w:t>
      </w:r>
    </w:p>
    <w:p w:rsidR="00685FAC" w:rsidRDefault="00742A98" w:rsidP="00277999">
      <w:pPr>
        <w:pStyle w:val="Akapitzlist"/>
        <w:numPr>
          <w:ilvl w:val="0"/>
          <w:numId w:val="6"/>
        </w:numPr>
        <w:rPr>
          <w:b/>
        </w:rPr>
      </w:pPr>
      <w:r w:rsidRPr="00277999">
        <w:rPr>
          <w:b/>
        </w:rPr>
        <w:t>„Trzy</w:t>
      </w:r>
      <w:r w:rsidR="00277999" w:rsidRPr="00277999">
        <w:rPr>
          <w:b/>
        </w:rPr>
        <w:t xml:space="preserve"> małe</w:t>
      </w:r>
      <w:r w:rsidRPr="00277999">
        <w:rPr>
          <w:b/>
        </w:rPr>
        <w:t xml:space="preserve"> świnki” –poznanie bajki.</w:t>
      </w:r>
    </w:p>
    <w:p w:rsidR="00277999" w:rsidRDefault="005262F8" w:rsidP="00277999">
      <w:pPr>
        <w:pStyle w:val="Akapitzlist"/>
      </w:pPr>
      <w:hyperlink r:id="rId15" w:history="1">
        <w:r w:rsidR="00277999" w:rsidRPr="00BC31D0">
          <w:rPr>
            <w:rStyle w:val="Hipercze"/>
          </w:rPr>
          <w:t>https://www.youtube.com/watch?v=oY6RizCDfwM</w:t>
        </w:r>
      </w:hyperlink>
    </w:p>
    <w:p w:rsidR="00277999" w:rsidRPr="00277999" w:rsidRDefault="00277999" w:rsidP="00277999">
      <w:pPr>
        <w:pStyle w:val="Akapitzlist"/>
      </w:pPr>
    </w:p>
    <w:p w:rsidR="00277999" w:rsidRDefault="00277999" w:rsidP="00277999">
      <w:pPr>
        <w:pStyle w:val="Akapitzlist"/>
        <w:numPr>
          <w:ilvl w:val="0"/>
          <w:numId w:val="6"/>
        </w:numPr>
        <w:rPr>
          <w:b/>
        </w:rPr>
      </w:pPr>
      <w:r>
        <w:rPr>
          <w:b/>
        </w:rPr>
        <w:t>Rozmowa na temat obejrzanej bajki</w:t>
      </w:r>
    </w:p>
    <w:p w:rsidR="00277999" w:rsidRDefault="00277999" w:rsidP="00277999">
      <w:pPr>
        <w:pStyle w:val="Akapitzlist"/>
        <w:numPr>
          <w:ilvl w:val="0"/>
          <w:numId w:val="7"/>
        </w:numPr>
      </w:pPr>
      <w:r w:rsidRPr="00277999">
        <w:t>Jakie domki zbudowały świnki?</w:t>
      </w:r>
    </w:p>
    <w:p w:rsidR="00277999" w:rsidRDefault="00277999" w:rsidP="00277999">
      <w:pPr>
        <w:pStyle w:val="Akapitzlist"/>
        <w:numPr>
          <w:ilvl w:val="0"/>
          <w:numId w:val="7"/>
        </w:numPr>
      </w:pPr>
      <w:r>
        <w:t>Który domek wytrzymał dmuchanie wilka?</w:t>
      </w:r>
    </w:p>
    <w:p w:rsidR="00277999" w:rsidRDefault="00277999" w:rsidP="0069554F">
      <w:pPr>
        <w:pStyle w:val="Akapitzlist"/>
        <w:numPr>
          <w:ilvl w:val="0"/>
          <w:numId w:val="7"/>
        </w:numPr>
      </w:pPr>
      <w:r>
        <w:t>Czy świnki zrozumiały jak należy wykonywać swoją pracę?</w:t>
      </w:r>
    </w:p>
    <w:p w:rsidR="0069554F" w:rsidRDefault="0069554F" w:rsidP="0069554F"/>
    <w:p w:rsidR="0069554F" w:rsidRDefault="0069554F" w:rsidP="0069554F"/>
    <w:p w:rsidR="0069554F" w:rsidRDefault="0069554F" w:rsidP="0069554F"/>
    <w:p w:rsidR="0069554F" w:rsidRPr="00277999" w:rsidRDefault="0069554F" w:rsidP="0069554F"/>
    <w:p w:rsidR="00277999" w:rsidRPr="00277999" w:rsidRDefault="00277999" w:rsidP="00546847">
      <w:pPr>
        <w:pStyle w:val="Akapitzlist"/>
        <w:numPr>
          <w:ilvl w:val="0"/>
          <w:numId w:val="6"/>
        </w:numPr>
        <w:rPr>
          <w:b/>
        </w:rPr>
      </w:pPr>
      <w:r w:rsidRPr="00277999">
        <w:rPr>
          <w:b/>
        </w:rPr>
        <w:lastRenderedPageBreak/>
        <w:t>Pokoloruj postacie z bajki, możesz wykorzystać je do samodzielnej inscenizacji.</w:t>
      </w:r>
    </w:p>
    <w:p w:rsidR="00277999" w:rsidRDefault="004E15D9" w:rsidP="0032396A">
      <w:pPr>
        <w:jc w:val="center"/>
      </w:pPr>
      <w:r>
        <w:rPr>
          <w:noProof/>
          <w:lang w:eastAsia="pl-PL"/>
        </w:rPr>
        <w:drawing>
          <wp:inline distT="0" distB="0" distL="0" distR="0" wp14:anchorId="0B339BB7" wp14:editId="55E96CDB">
            <wp:extent cx="4145257" cy="6209882"/>
            <wp:effectExtent l="0" t="0" r="8255" b="635"/>
            <wp:docPr id="11" name="Obraz 11" descr="C:\Users\agad1\Desktop\sylwety 3 św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ad1\Desktop\sylwety 3 śwink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" t="-526" r="-702" b="1539"/>
                    <a:stretch/>
                  </pic:blipFill>
                  <pic:spPr bwMode="auto">
                    <a:xfrm>
                      <a:off x="0" y="0"/>
                      <a:ext cx="4215409" cy="63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35F" w:rsidRDefault="00F6535F" w:rsidP="00277999">
      <w:pPr>
        <w:pStyle w:val="Akapitzlist"/>
        <w:numPr>
          <w:ilvl w:val="0"/>
          <w:numId w:val="6"/>
        </w:numPr>
        <w:rPr>
          <w:b/>
        </w:rPr>
      </w:pPr>
      <w:r>
        <w:rPr>
          <w:b/>
        </w:rPr>
        <w:t>Ćwiczeni</w:t>
      </w:r>
      <w:r w:rsidR="00ED6FBF">
        <w:rPr>
          <w:b/>
        </w:rPr>
        <w:t>e</w:t>
      </w:r>
      <w:r>
        <w:rPr>
          <w:b/>
        </w:rPr>
        <w:t xml:space="preserve"> oddechowe</w:t>
      </w:r>
    </w:p>
    <w:p w:rsidR="00793BD4" w:rsidRDefault="00F6535F" w:rsidP="007B5ED2">
      <w:pPr>
        <w:pStyle w:val="Akapitzlist"/>
      </w:pPr>
      <w:r>
        <w:t>Dmuchanie w kulki zrobione z waty lub w strzępki papieru.</w:t>
      </w:r>
    </w:p>
    <w:p w:rsidR="007B5ED2" w:rsidRDefault="007B5ED2" w:rsidP="007B5ED2">
      <w:pPr>
        <w:pStyle w:val="Akapitzlist"/>
      </w:pPr>
    </w:p>
    <w:p w:rsidR="00546847" w:rsidRPr="00F6535F" w:rsidRDefault="00546847" w:rsidP="00546847">
      <w:pPr>
        <w:rPr>
          <w:b/>
        </w:rPr>
      </w:pPr>
      <w:r w:rsidRPr="00F6535F">
        <w:rPr>
          <w:b/>
        </w:rPr>
        <w:t>Piątek</w:t>
      </w:r>
      <w:r w:rsidR="00685FAC" w:rsidRPr="00F6535F">
        <w:rPr>
          <w:b/>
        </w:rPr>
        <w:t xml:space="preserve"> 15.05. 2020.</w:t>
      </w:r>
    </w:p>
    <w:p w:rsidR="00685FAC" w:rsidRPr="00F6535F" w:rsidRDefault="00DF7C7C" w:rsidP="00461DF8">
      <w:pPr>
        <w:spacing w:line="240" w:lineRule="auto"/>
        <w:rPr>
          <w:b/>
        </w:rPr>
      </w:pPr>
      <w:r w:rsidRPr="00F6535F">
        <w:rPr>
          <w:b/>
        </w:rPr>
        <w:t>1.</w:t>
      </w:r>
      <w:r w:rsidR="002D1314" w:rsidRPr="00F6535F">
        <w:rPr>
          <w:b/>
        </w:rPr>
        <w:t xml:space="preserve">Zabawa </w:t>
      </w:r>
      <w:r w:rsidR="00807AF9" w:rsidRPr="00F6535F">
        <w:rPr>
          <w:b/>
        </w:rPr>
        <w:t>pantomimiczna</w:t>
      </w:r>
      <w:r w:rsidR="002D1314" w:rsidRPr="00F6535F">
        <w:rPr>
          <w:b/>
        </w:rPr>
        <w:t xml:space="preserve"> – „ Jestem postacią z bajki”</w:t>
      </w:r>
    </w:p>
    <w:p w:rsidR="002D1314" w:rsidRDefault="002D1314" w:rsidP="00461DF8">
      <w:pPr>
        <w:spacing w:line="240" w:lineRule="auto"/>
      </w:pPr>
      <w:r>
        <w:t>Dzieci naśladują samodzielnie lub po pokazie rodzica, ruchy  wymienionych postaci np.: smoka, króla, baletnicy,</w:t>
      </w:r>
      <w:r w:rsidR="00DF7C7C">
        <w:t xml:space="preserve"> wilka</w:t>
      </w:r>
    </w:p>
    <w:p w:rsidR="00DF7C7C" w:rsidRPr="00F6535F" w:rsidRDefault="00DF7C7C" w:rsidP="00ED6FBF">
      <w:pPr>
        <w:spacing w:after="0" w:line="240" w:lineRule="auto"/>
        <w:rPr>
          <w:b/>
        </w:rPr>
      </w:pPr>
      <w:r w:rsidRPr="00F6535F">
        <w:rPr>
          <w:b/>
        </w:rPr>
        <w:t>2. Rozwiązywanie zagadek słownych.</w:t>
      </w:r>
    </w:p>
    <w:p w:rsidR="00DF7C7C" w:rsidRDefault="00DF7C7C" w:rsidP="00ED6FBF">
      <w:pPr>
        <w:pStyle w:val="Akapitzlist"/>
        <w:numPr>
          <w:ilvl w:val="0"/>
          <w:numId w:val="2"/>
        </w:numPr>
        <w:spacing w:after="0" w:line="240" w:lineRule="auto"/>
      </w:pPr>
      <w:r>
        <w:t xml:space="preserve">Jest rzadkim zwierzęciem, podobnym do Burka. W bajce Czerwonego pożarł nam Kapturka  / </w:t>
      </w:r>
      <w:r w:rsidRPr="00F6535F">
        <w:rPr>
          <w:i/>
        </w:rPr>
        <w:t>Wilk</w:t>
      </w:r>
    </w:p>
    <w:p w:rsidR="00DF7C7C" w:rsidRDefault="00DF7C7C" w:rsidP="00461DF8">
      <w:pPr>
        <w:pStyle w:val="Akapitzlist"/>
        <w:numPr>
          <w:ilvl w:val="0"/>
          <w:numId w:val="2"/>
        </w:numPr>
        <w:spacing w:line="240" w:lineRule="auto"/>
      </w:pPr>
      <w:r>
        <w:t xml:space="preserve">Z jakiej jesteśmy bajki? To my - braciszek i siostrzyczka. Znaleźliśmy w lesie śliczną chatkę. Całą ze słodkiego pierniczka  / </w:t>
      </w:r>
      <w:r w:rsidRPr="00F6535F">
        <w:rPr>
          <w:i/>
        </w:rPr>
        <w:t>Jaś i Małgosia</w:t>
      </w:r>
    </w:p>
    <w:p w:rsidR="00DF7C7C" w:rsidRDefault="00DF7C7C" w:rsidP="00461DF8">
      <w:pPr>
        <w:pStyle w:val="Akapitzlist"/>
        <w:numPr>
          <w:ilvl w:val="0"/>
          <w:numId w:val="2"/>
        </w:numPr>
        <w:spacing w:line="240" w:lineRule="auto"/>
      </w:pPr>
      <w:r>
        <w:t xml:space="preserve">Chociaż kłopoty z wilkiem miała, wyszła z opresji zdrowa i cała   / </w:t>
      </w:r>
      <w:r w:rsidRPr="00F6535F">
        <w:rPr>
          <w:i/>
        </w:rPr>
        <w:t>Czerwony kapturek</w:t>
      </w:r>
      <w:r>
        <w:t xml:space="preserve"> </w:t>
      </w:r>
    </w:p>
    <w:p w:rsidR="00DF7C7C" w:rsidRDefault="00DF7C7C" w:rsidP="00461DF8">
      <w:pPr>
        <w:pStyle w:val="Akapitzlist"/>
        <w:numPr>
          <w:ilvl w:val="0"/>
          <w:numId w:val="2"/>
        </w:numPr>
        <w:spacing w:line="240" w:lineRule="auto"/>
      </w:pPr>
      <w:r>
        <w:t>Jaka to dziewczynka ma roboty wiele, a na balu gubi pantofelek  /</w:t>
      </w:r>
      <w:r w:rsidRPr="00F6535F">
        <w:rPr>
          <w:i/>
        </w:rPr>
        <w:t>Kopciuszek</w:t>
      </w:r>
    </w:p>
    <w:p w:rsidR="00D868C3" w:rsidRPr="00524611" w:rsidRDefault="00DF7C7C" w:rsidP="00D868C3">
      <w:pPr>
        <w:pStyle w:val="Akapitzlist"/>
        <w:numPr>
          <w:ilvl w:val="0"/>
          <w:numId w:val="2"/>
        </w:numPr>
        <w:spacing w:line="240" w:lineRule="auto"/>
      </w:pPr>
      <w:r>
        <w:t xml:space="preserve">Śnieżną buzię ma i krasnoludków siedmiu zna   / </w:t>
      </w:r>
      <w:r w:rsidRPr="00F6535F">
        <w:rPr>
          <w:i/>
        </w:rPr>
        <w:t>Królewna Śnieżka</w:t>
      </w:r>
    </w:p>
    <w:p w:rsidR="00DF7C7C" w:rsidRDefault="00591165" w:rsidP="00461DF8">
      <w:pPr>
        <w:spacing w:after="0"/>
        <w:rPr>
          <w:b/>
        </w:rPr>
      </w:pPr>
      <w:r>
        <w:rPr>
          <w:b/>
        </w:rPr>
        <w:lastRenderedPageBreak/>
        <w:t>3. Malowanie farbą plakatową</w:t>
      </w:r>
      <w:r w:rsidR="00FD20C8">
        <w:rPr>
          <w:b/>
        </w:rPr>
        <w:t xml:space="preserve"> korony </w:t>
      </w:r>
    </w:p>
    <w:p w:rsidR="005F31B2" w:rsidRPr="00F6535F" w:rsidRDefault="005F31B2" w:rsidP="005F31B2">
      <w:pPr>
        <w:spacing w:after="0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337273" cy="4401178"/>
            <wp:effectExtent l="0" t="0" r="6985" b="0"/>
            <wp:docPr id="7" name="Obraz 7" descr="C:\Users\agad1\Desktop\korona-z-dekoracjam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gad1\Desktop\korona-z-dekoracjami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45"/>
                    <a:stretch/>
                  </pic:blipFill>
                  <pic:spPr bwMode="auto">
                    <a:xfrm>
                      <a:off x="0" y="0"/>
                      <a:ext cx="6348084" cy="440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DF8" w:rsidRPr="002260F8" w:rsidRDefault="00A02D3F" w:rsidP="005F31B2">
      <w:pPr>
        <w:rPr>
          <w:b/>
        </w:rPr>
      </w:pPr>
      <w:r>
        <w:br w:type="textWrapping" w:clear="all"/>
      </w:r>
      <w:r w:rsidR="00461DF8" w:rsidRPr="002260F8">
        <w:rPr>
          <w:b/>
        </w:rPr>
        <w:t>4. Ćwiczenia dźwiękonaśladowcze</w:t>
      </w:r>
    </w:p>
    <w:p w:rsidR="00461DF8" w:rsidRDefault="00461DF8" w:rsidP="0069554F">
      <w:pPr>
        <w:spacing w:before="240" w:after="0" w:line="240" w:lineRule="auto"/>
      </w:pPr>
      <w:r>
        <w:t>Dziecko za rodzicem naśladuje dźwięki wydawane przez zwierzęta</w:t>
      </w:r>
      <w:r w:rsidR="00BD65FF">
        <w:t>:</w:t>
      </w:r>
    </w:p>
    <w:p w:rsidR="00461DF8" w:rsidRDefault="00461DF8" w:rsidP="00461DF8">
      <w:pPr>
        <w:pStyle w:val="Akapitzlist"/>
        <w:numPr>
          <w:ilvl w:val="0"/>
          <w:numId w:val="3"/>
        </w:numPr>
        <w:spacing w:after="0" w:line="240" w:lineRule="auto"/>
      </w:pPr>
      <w:r>
        <w:t xml:space="preserve">Wilk – </w:t>
      </w:r>
      <w:proofErr w:type="spellStart"/>
      <w:r>
        <w:t>auuu</w:t>
      </w:r>
      <w:proofErr w:type="spellEnd"/>
      <w:r>
        <w:t xml:space="preserve">, </w:t>
      </w:r>
      <w:proofErr w:type="spellStart"/>
      <w:r>
        <w:t>auuu</w:t>
      </w:r>
      <w:proofErr w:type="spellEnd"/>
    </w:p>
    <w:p w:rsidR="00461DF8" w:rsidRDefault="00461DF8" w:rsidP="00461DF8">
      <w:pPr>
        <w:pStyle w:val="Akapitzlist"/>
        <w:numPr>
          <w:ilvl w:val="0"/>
          <w:numId w:val="3"/>
        </w:numPr>
        <w:spacing w:after="0" w:line="240" w:lineRule="auto"/>
      </w:pPr>
      <w:r>
        <w:t>Kot – miau, miau</w:t>
      </w:r>
    </w:p>
    <w:p w:rsidR="00461DF8" w:rsidRDefault="005262F8" w:rsidP="00461DF8">
      <w:pPr>
        <w:pStyle w:val="Akapitzlist"/>
        <w:numPr>
          <w:ilvl w:val="0"/>
          <w:numId w:val="3"/>
        </w:numPr>
        <w:spacing w:after="0" w:line="240" w:lineRule="auto"/>
      </w:pPr>
      <w:r>
        <w:t>Świnka – chrum, chrum</w:t>
      </w:r>
      <w:bookmarkStart w:id="0" w:name="_GoBack"/>
      <w:bookmarkEnd w:id="0"/>
    </w:p>
    <w:p w:rsidR="00461DF8" w:rsidRDefault="00461DF8" w:rsidP="00461DF8">
      <w:pPr>
        <w:pStyle w:val="Akapitzlist"/>
        <w:numPr>
          <w:ilvl w:val="0"/>
          <w:numId w:val="3"/>
        </w:numPr>
        <w:spacing w:after="0" w:line="240" w:lineRule="auto"/>
      </w:pPr>
      <w:r>
        <w:t>Bocian – kle, kle</w:t>
      </w:r>
    </w:p>
    <w:p w:rsidR="00461DF8" w:rsidRDefault="00461DF8" w:rsidP="00461DF8">
      <w:pPr>
        <w:pStyle w:val="Akapitzlist"/>
        <w:numPr>
          <w:ilvl w:val="0"/>
          <w:numId w:val="3"/>
        </w:numPr>
        <w:spacing w:after="0" w:line="240" w:lineRule="auto"/>
      </w:pPr>
      <w:r>
        <w:t>Żaba – kum, kum</w:t>
      </w:r>
    </w:p>
    <w:p w:rsidR="00461DF8" w:rsidRDefault="00461DF8" w:rsidP="00461DF8">
      <w:pPr>
        <w:pStyle w:val="Akapitzlist"/>
        <w:spacing w:after="0"/>
      </w:pPr>
    </w:p>
    <w:p w:rsidR="00461DF8" w:rsidRPr="002260F8" w:rsidRDefault="00461DF8" w:rsidP="00461DF8">
      <w:pPr>
        <w:spacing w:line="240" w:lineRule="auto"/>
        <w:rPr>
          <w:b/>
        </w:rPr>
      </w:pPr>
      <w:r w:rsidRPr="002260F8">
        <w:rPr>
          <w:b/>
        </w:rPr>
        <w:t>5. Marsz rytmiczny przy piosence „Hej ho”</w:t>
      </w:r>
    </w:p>
    <w:p w:rsidR="00461DF8" w:rsidRDefault="005262F8" w:rsidP="00461DF8">
      <w:pPr>
        <w:spacing w:line="240" w:lineRule="auto"/>
      </w:pPr>
      <w:hyperlink r:id="rId18" w:history="1">
        <w:r w:rsidR="00461DF8" w:rsidRPr="00BC31D0">
          <w:rPr>
            <w:rStyle w:val="Hipercze"/>
          </w:rPr>
          <w:t>https://www.youtube.com/watch?v=Y3QXtJB-0GY</w:t>
        </w:r>
      </w:hyperlink>
    </w:p>
    <w:sectPr w:rsidR="00461DF8" w:rsidSect="00515F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16F0E"/>
    <w:multiLevelType w:val="hybridMultilevel"/>
    <w:tmpl w:val="511CF7A2"/>
    <w:lvl w:ilvl="0" w:tplc="8A881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E3AC7"/>
    <w:multiLevelType w:val="hybridMultilevel"/>
    <w:tmpl w:val="58F4EB7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01DC3"/>
    <w:multiLevelType w:val="hybridMultilevel"/>
    <w:tmpl w:val="8800E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21F13"/>
    <w:multiLevelType w:val="hybridMultilevel"/>
    <w:tmpl w:val="C1186E5C"/>
    <w:lvl w:ilvl="0" w:tplc="8A881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00AD5"/>
    <w:multiLevelType w:val="hybridMultilevel"/>
    <w:tmpl w:val="85464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F7695"/>
    <w:multiLevelType w:val="hybridMultilevel"/>
    <w:tmpl w:val="3DC65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C781D"/>
    <w:multiLevelType w:val="hybridMultilevel"/>
    <w:tmpl w:val="9078B4CA"/>
    <w:lvl w:ilvl="0" w:tplc="8A881B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CC2"/>
    <w:rsid w:val="000A593E"/>
    <w:rsid w:val="00165706"/>
    <w:rsid w:val="002260F8"/>
    <w:rsid w:val="00227DB2"/>
    <w:rsid w:val="00231E82"/>
    <w:rsid w:val="00277999"/>
    <w:rsid w:val="0028644C"/>
    <w:rsid w:val="002B5CC2"/>
    <w:rsid w:val="002D1314"/>
    <w:rsid w:val="0032396A"/>
    <w:rsid w:val="00461DF8"/>
    <w:rsid w:val="004630A0"/>
    <w:rsid w:val="004E15D9"/>
    <w:rsid w:val="004F697E"/>
    <w:rsid w:val="00515F90"/>
    <w:rsid w:val="00524611"/>
    <w:rsid w:val="005262F8"/>
    <w:rsid w:val="00546847"/>
    <w:rsid w:val="00591165"/>
    <w:rsid w:val="00594C74"/>
    <w:rsid w:val="00596488"/>
    <w:rsid w:val="005E01BF"/>
    <w:rsid w:val="005E177A"/>
    <w:rsid w:val="005F31B2"/>
    <w:rsid w:val="00652E2E"/>
    <w:rsid w:val="00656841"/>
    <w:rsid w:val="00685FAC"/>
    <w:rsid w:val="0069554F"/>
    <w:rsid w:val="00742A98"/>
    <w:rsid w:val="00793BD4"/>
    <w:rsid w:val="007B5ED2"/>
    <w:rsid w:val="007C0C2F"/>
    <w:rsid w:val="00807AF9"/>
    <w:rsid w:val="00870C38"/>
    <w:rsid w:val="008B4E0C"/>
    <w:rsid w:val="00A02D3F"/>
    <w:rsid w:val="00AC6F5A"/>
    <w:rsid w:val="00B93FA9"/>
    <w:rsid w:val="00BD65FF"/>
    <w:rsid w:val="00C02329"/>
    <w:rsid w:val="00D30602"/>
    <w:rsid w:val="00D868C3"/>
    <w:rsid w:val="00D91C2E"/>
    <w:rsid w:val="00DE5147"/>
    <w:rsid w:val="00DF7C7C"/>
    <w:rsid w:val="00E33527"/>
    <w:rsid w:val="00ED6FBF"/>
    <w:rsid w:val="00F02143"/>
    <w:rsid w:val="00F30DD7"/>
    <w:rsid w:val="00F6535F"/>
    <w:rsid w:val="00FD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E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7D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6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E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7D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6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SswfMOV6bUU&amp;vl=pl&amp;fbclid=IwAR3dOIAhg-xyIf4L8adu6EWSHSesvERMMstW68R8jGWEPSmbqMAUbT0anJs" TargetMode="External"/><Relationship Id="rId18" Type="http://schemas.openxmlformats.org/officeDocument/2006/relationships/hyperlink" Target="https://www.youtube.com/watch?v=Y3QXtJB-0G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44HW5mqOHVY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oY6RizCDfw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DwwpCoM0sH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1935-B773-4886-91D3-ED491BF8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63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8</cp:revision>
  <dcterms:created xsi:type="dcterms:W3CDTF">2020-05-10T09:47:00Z</dcterms:created>
  <dcterms:modified xsi:type="dcterms:W3CDTF">2020-05-10T17:30:00Z</dcterms:modified>
</cp:coreProperties>
</file>